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COVERY AND REINVESTMENT ACT:HIST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COVERY AND REINVESTMENT ACT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MERICAN RECOVERY AND REINVESTMENT ACT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